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高考  答考生及其关爱者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高考  答考生及其关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55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点击高考  答考生及其关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